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EE1AC" w14:textId="04D2723D" w:rsidR="00BE4A05" w:rsidRPr="00D04E9F" w:rsidRDefault="00757421" w:rsidP="00D04E9F">
      <w:pPr>
        <w:adjustRightInd/>
        <w:jc w:val="center"/>
        <w:rPr>
          <w:rFonts w:hAnsi="Times New Roman" w:cs="Times New Roman"/>
          <w:b/>
          <w:spacing w:val="12"/>
          <w:sz w:val="32"/>
          <w:szCs w:val="32"/>
        </w:rPr>
      </w:pPr>
      <w:r w:rsidRPr="00A12B46">
        <w:rPr>
          <w:rFonts w:hAnsi="Times New Roman" w:cs="Times New Roman" w:hint="eastAsia"/>
          <w:b/>
          <w:spacing w:val="12"/>
          <w:sz w:val="32"/>
          <w:szCs w:val="32"/>
        </w:rPr>
        <w:t>報　告　書</w:t>
      </w:r>
    </w:p>
    <w:p w14:paraId="720454A1" w14:textId="77777777" w:rsidR="00BE4A05" w:rsidRPr="00282832" w:rsidRDefault="00757421">
      <w:pPr>
        <w:adjustRightInd/>
        <w:rPr>
          <w:rFonts w:asciiTheme="minorEastAsia" w:eastAsiaTheme="minorEastAsia" w:hAnsiTheme="minorEastAsia" w:cs="ＭＳ Ｐ明朝"/>
        </w:rPr>
      </w:pP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　　　　　　　　　　</w:t>
      </w:r>
      <w:r>
        <w:rPr>
          <w:rFonts w:asciiTheme="minorEastAsia" w:eastAsiaTheme="minorEastAsia" w:hAnsiTheme="minorEastAsia" w:cs="ＭＳ Ｐ明朝"/>
          <w:w w:val="151"/>
        </w:rPr>
        <w:t xml:space="preserve"> </w:t>
      </w:r>
      <w:r w:rsidR="00F2366D">
        <w:rPr>
          <w:rFonts w:asciiTheme="minorEastAsia" w:eastAsiaTheme="minorEastAsia" w:hAnsiTheme="minorEastAsia" w:cs="ＭＳ Ｐ明朝" w:hint="eastAsia"/>
          <w:w w:val="151"/>
        </w:rPr>
        <w:t xml:space="preserve">　　　　　　</w:t>
      </w:r>
      <w:r w:rsidR="00F2366D">
        <w:rPr>
          <w:rFonts w:asciiTheme="minorEastAsia" w:eastAsiaTheme="minorEastAsia" w:hAnsiTheme="minorEastAsia" w:cs="ＭＳ Ｐ明朝" w:hint="eastAsia"/>
        </w:rPr>
        <w:t xml:space="preserve">令和　　</w:t>
      </w:r>
      <w:r w:rsidRPr="00282832">
        <w:rPr>
          <w:rFonts w:asciiTheme="minorEastAsia" w:eastAsiaTheme="minorEastAsia" w:hAnsiTheme="minorEastAsia" w:cs="ＭＳ Ｐ明朝" w:hint="eastAsia"/>
        </w:rPr>
        <w:t>年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月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日</w:t>
      </w:r>
    </w:p>
    <w:p w14:paraId="2B2F99D4" w14:textId="77777777"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 w:rsidRPr="001A4595">
        <w:rPr>
          <w:rFonts w:asciiTheme="minorEastAsia" w:eastAsiaTheme="minorEastAsia" w:hAnsiTheme="minorEastAsia" w:cs="ＭＳ Ｐ明朝" w:hint="eastAsia"/>
          <w:spacing w:val="25"/>
          <w:fitText w:val="3510" w:id="397143304"/>
        </w:rPr>
        <w:t>公益財団法人群馬県スポーツ協</w:t>
      </w:r>
      <w:r w:rsidRPr="001A4595">
        <w:rPr>
          <w:rFonts w:asciiTheme="minorEastAsia" w:eastAsiaTheme="minorEastAsia" w:hAnsiTheme="minorEastAsia" w:cs="ＭＳ Ｐ明朝" w:hint="eastAsia"/>
          <w:spacing w:val="10"/>
          <w:fitText w:val="3510" w:id="397143304"/>
        </w:rPr>
        <w:t>会</w:t>
      </w:r>
    </w:p>
    <w:p w14:paraId="5C2D1EE0" w14:textId="729240CD" w:rsidR="00BE4A05" w:rsidRPr="00282832" w:rsidRDefault="00757421" w:rsidP="00CA4362">
      <w:pPr>
        <w:adjustRightInd/>
        <w:rPr>
          <w:rFonts w:asciiTheme="minorEastAsia" w:eastAsiaTheme="minorEastAsia" w:hAnsiTheme="minorEastAsia" w:cs="Times New Roman"/>
          <w:spacing w:val="12"/>
        </w:rPr>
      </w:pPr>
      <w:r w:rsidRPr="00CA4362">
        <w:rPr>
          <w:rFonts w:asciiTheme="minorEastAsia" w:eastAsiaTheme="minorEastAsia" w:hAnsiTheme="minorEastAsia" w:cs="ＭＳ Ｐ明朝" w:hint="eastAsia"/>
        </w:rPr>
        <w:t>会</w:t>
      </w:r>
      <w:r w:rsidR="00CA4362">
        <w:rPr>
          <w:rFonts w:asciiTheme="minorEastAsia" w:eastAsiaTheme="minorEastAsia" w:hAnsiTheme="minorEastAsia" w:cs="ＭＳ Ｐ明朝" w:hint="eastAsia"/>
        </w:rPr>
        <w:t xml:space="preserve">　　</w:t>
      </w:r>
      <w:r w:rsidRPr="00CA4362">
        <w:rPr>
          <w:rFonts w:asciiTheme="minorEastAsia" w:eastAsiaTheme="minorEastAsia" w:hAnsiTheme="minorEastAsia" w:cs="ＭＳ Ｐ明朝" w:hint="eastAsia"/>
        </w:rPr>
        <w:t>長</w:t>
      </w:r>
      <w:r w:rsidRPr="00CA4362">
        <w:rPr>
          <w:rFonts w:asciiTheme="minorEastAsia" w:eastAsiaTheme="minorEastAsia" w:hAnsiTheme="minorEastAsia"/>
        </w:rPr>
        <w:t xml:space="preserve">  </w:t>
      </w:r>
      <w:r w:rsidRPr="00CA4362">
        <w:rPr>
          <w:rFonts w:asciiTheme="minorEastAsia" w:eastAsiaTheme="minorEastAsia" w:hAnsiTheme="minorEastAsia" w:cs="ＭＳ Ｐ明朝" w:hint="eastAsia"/>
        </w:rPr>
        <w:t xml:space="preserve">　様</w:t>
      </w:r>
    </w:p>
    <w:p w14:paraId="4A064E71" w14:textId="77777777" w:rsidR="00BE4A05" w:rsidRPr="00282832" w:rsidRDefault="00BE4A05">
      <w:pPr>
        <w:adjustRightInd/>
        <w:rPr>
          <w:rFonts w:asciiTheme="minorEastAsia" w:eastAsiaTheme="minorEastAsia" w:hAnsiTheme="minorEastAsia" w:cs="Times New Roman"/>
          <w:spacing w:val="12"/>
        </w:rPr>
      </w:pPr>
    </w:p>
    <w:p w14:paraId="6EFC216F" w14:textId="77777777"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ＭＳ Ｐ明朝" w:hint="eastAsia"/>
          <w:w w:val="151"/>
        </w:rPr>
        <w:t xml:space="preserve">　　　　　　　　　　　</w:t>
      </w:r>
      <w:r w:rsidRPr="00282832">
        <w:rPr>
          <w:rFonts w:asciiTheme="minorEastAsia" w:eastAsiaTheme="minorEastAsia" w:hAnsiTheme="minorEastAsia"/>
        </w:rPr>
        <w:t xml:space="preserve"> </w: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282832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282832">
        <w:rPr>
          <w:rFonts w:asciiTheme="minorEastAsia" w:eastAsiaTheme="minorEastAsia" w:hAnsiTheme="minorEastAsia" w:cs="ＭＳ Ｐ明朝" w:hint="eastAsia"/>
        </w:rPr>
        <w:instrText>競技団体名</w:instrText>
      </w:r>
      <w:r w:rsidRPr="00282832">
        <w:rPr>
          <w:rFonts w:asciiTheme="minorEastAsia" w:eastAsiaTheme="minorEastAsia" w:hAnsiTheme="minorEastAsia" w:cs="Times New Roman"/>
          <w:color w:val="auto"/>
        </w:rPr>
        <w:instrText>,</w:instrText>
      </w:r>
      <w:r w:rsidRPr="00282832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</w:instrText>
      </w:r>
      <w:r w:rsidRPr="00282832">
        <w:rPr>
          <w:rFonts w:asciiTheme="minorEastAsia" w:eastAsiaTheme="minorEastAsia" w:hAnsiTheme="minorEastAsia" w:cs="Times New Roman"/>
          <w:color w:val="auto"/>
        </w:rPr>
        <w:instrText>)</w:instrTex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282832">
        <w:rPr>
          <w:rFonts w:asciiTheme="minorEastAsia" w:eastAsiaTheme="minorEastAsia" w:hAnsiTheme="minorEastAsia" w:cs="ＭＳ Ｐ明朝" w:hint="eastAsia"/>
        </w:rPr>
        <w:t>競技団体名</w: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　　　　　　　　　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/>
        </w:rPr>
        <w:t xml:space="preserve">                                       </w:t>
      </w:r>
    </w:p>
    <w:p w14:paraId="599B9E1A" w14:textId="2C7F2151"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 w:rsidRPr="00282832">
        <w:rPr>
          <w:rFonts w:asciiTheme="minorEastAsia" w:eastAsiaTheme="minorEastAsia" w:hAnsiTheme="minorEastAsia"/>
        </w:rPr>
        <w:t xml:space="preserve">                              </w:t>
      </w:r>
      <w:r w:rsidRPr="00282832">
        <w:rPr>
          <w:rFonts w:asciiTheme="minorEastAsia" w:eastAsiaTheme="minorEastAsia" w:hAnsiTheme="minorEastAsia" w:cs="ＭＳ Ｐ明朝" w:hint="eastAsia"/>
        </w:rPr>
        <w:t>支援スタッフ名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　　　　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          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</w:t>
      </w:r>
      <w:r w:rsidR="00694D7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 </w:t>
      </w:r>
    </w:p>
    <w:p w14:paraId="420D322C" w14:textId="77777777" w:rsidR="00BE4A05" w:rsidRPr="00282832" w:rsidRDefault="00BE4A05">
      <w:pPr>
        <w:adjustRightInd/>
        <w:rPr>
          <w:rFonts w:asciiTheme="minorEastAsia" w:eastAsiaTheme="minorEastAsia" w:hAnsiTheme="minorEastAsia" w:cs="Times New Roman"/>
          <w:spacing w:val="12"/>
        </w:rPr>
      </w:pPr>
    </w:p>
    <w:p w14:paraId="0F4A9CF3" w14:textId="221359AA" w:rsidR="00BE4A05" w:rsidRPr="0031407B" w:rsidRDefault="00757421">
      <w:pPr>
        <w:adjustRightInd/>
        <w:rPr>
          <w:rFonts w:asciiTheme="minorEastAsia" w:eastAsiaTheme="minorEastAsia" w:hAnsiTheme="minorEastAsia" w:cs="ＭＳ Ｐ明朝"/>
        </w:rPr>
      </w:pP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</w:t>
      </w:r>
      <w:r w:rsidR="00E55225">
        <w:rPr>
          <w:rFonts w:asciiTheme="minorEastAsia" w:eastAsiaTheme="minorEastAsia" w:hAnsiTheme="minorEastAsia" w:cs="ＭＳ Ｐ明朝" w:hint="eastAsia"/>
        </w:rPr>
        <w:t>第</w:t>
      </w:r>
      <w:r w:rsidR="00CA4362" w:rsidRPr="00CA4362">
        <w:rPr>
          <w:rFonts w:asciiTheme="minorEastAsia" w:eastAsiaTheme="minorEastAsia" w:hAnsiTheme="minorEastAsia" w:cs="ＭＳ Ｐ明朝" w:hint="eastAsia"/>
          <w:u w:val="single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回国民</w:t>
      </w:r>
      <w:r w:rsidR="0031407B">
        <w:rPr>
          <w:rFonts w:asciiTheme="minorEastAsia" w:eastAsiaTheme="minorEastAsia" w:hAnsiTheme="minorEastAsia" w:cs="ＭＳ Ｐ明朝" w:hint="eastAsia"/>
        </w:rPr>
        <w:t>スポーツ</w:t>
      </w:r>
      <w:r w:rsidRPr="00282832">
        <w:rPr>
          <w:rFonts w:asciiTheme="minorEastAsia" w:eastAsiaTheme="minorEastAsia" w:hAnsiTheme="minorEastAsia" w:cs="ＭＳ Ｐ明朝" w:hint="eastAsia"/>
        </w:rPr>
        <w:t>大会</w:t>
      </w:r>
      <w:r w:rsidRPr="00282832">
        <w:rPr>
          <w:rFonts w:asciiTheme="minorEastAsia" w:eastAsiaTheme="minorEastAsia" w:hAnsiTheme="minorEastAsia" w:cs="ＭＳ Ｐ明朝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cs="ＭＳ Ｐ明朝" w:hint="eastAsia"/>
          <w:u w:val="single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  <w:u w:val="single"/>
        </w:rPr>
        <w:t>競技</w:t>
      </w:r>
      <w:r w:rsidRPr="00282832">
        <w:rPr>
          <w:rFonts w:asciiTheme="minorEastAsia" w:eastAsiaTheme="minorEastAsia" w:hAnsiTheme="minorEastAsia" w:cs="ＭＳ Ｐ明朝" w:hint="eastAsia"/>
        </w:rPr>
        <w:t>の支援スタッフとして参加した概要は、下記のとおりです。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>
        <w:rPr>
          <w:rFonts w:eastAsia="ＭＳ Ｐ明朝" w:hAnsi="Times New Roman" w:cs="ＭＳ Ｐ明朝" w:hint="eastAsia"/>
          <w:w w:val="151"/>
        </w:rPr>
        <w:t xml:space="preserve">　</w:t>
      </w:r>
    </w:p>
    <w:p w14:paraId="4400E0E7" w14:textId="187531AE" w:rsidR="00BE4A05" w:rsidRDefault="00757421" w:rsidP="00D04E9F">
      <w:pPr>
        <w:pStyle w:val="a3"/>
      </w:pPr>
      <w:r>
        <w:rPr>
          <w:rFonts w:hint="eastAsia"/>
        </w:rPr>
        <w:t>記</w:t>
      </w:r>
    </w:p>
    <w:p w14:paraId="62FF976E" w14:textId="77777777" w:rsidR="00D04E9F" w:rsidRPr="00D04E9F" w:rsidRDefault="00D04E9F" w:rsidP="00D04E9F"/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6794"/>
      </w:tblGrid>
      <w:tr w:rsidR="00BE4A05" w14:paraId="181D0858" w14:textId="77777777" w:rsidTr="00D04E9F">
        <w:trPr>
          <w:trHeight w:val="55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0D1C3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03C097F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期　　　間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51718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793B1E9" w14:textId="77777777" w:rsidR="00BE4A05" w:rsidRDefault="00E55225" w:rsidP="00F2366D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 w:rsidR="00F2366D">
              <w:rPr>
                <w:rFonts w:hint="eastAsia"/>
              </w:rPr>
              <w:t xml:space="preserve">令和　　</w:t>
            </w:r>
            <w:r w:rsidR="00757421">
              <w:rPr>
                <w:rFonts w:hint="eastAsia"/>
              </w:rPr>
              <w:t>年</w:t>
            </w:r>
            <w:r w:rsidR="00B20982">
              <w:rPr>
                <w:rFonts w:hint="eastAsia"/>
              </w:rPr>
              <w:t xml:space="preserve">　</w:t>
            </w:r>
            <w:r w:rsidR="00757421">
              <w:rPr>
                <w:rFonts w:hint="eastAsia"/>
              </w:rPr>
              <w:t xml:space="preserve">　月　　日～　　月　　日　　　　　泊　　日</w:t>
            </w:r>
          </w:p>
        </w:tc>
      </w:tr>
      <w:tr w:rsidR="00BE4A05" w14:paraId="66A85237" w14:textId="77777777" w:rsidTr="00D04E9F">
        <w:trPr>
          <w:trHeight w:val="5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5E37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4855C93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t xml:space="preserve">   </w:t>
            </w:r>
            <w:r>
              <w:rPr>
                <w:rFonts w:hint="eastAsia"/>
              </w:rPr>
              <w:t>会　　　場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D3A49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6F1D5EA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 w14:paraId="3168C582" w14:textId="77777777" w:rsidTr="00D04E9F">
        <w:trPr>
          <w:trHeight w:val="167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6EA82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13F77F6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本県選手（チーム）の成績と勝因・敗因</w:t>
            </w:r>
          </w:p>
          <w:p w14:paraId="1AE9E013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9460C3A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F4FBFF3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38D91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4EDAC7AB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A2ADCB7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9621A0C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38DEF5C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72494AE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 w14:paraId="2F0468CA" w14:textId="77777777" w:rsidTr="00D04E9F">
        <w:trPr>
          <w:trHeight w:val="165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DCE17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E88153B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本県競技力を上回る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選手（チーム）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選手（チーム）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その特徴</w:t>
            </w:r>
          </w:p>
          <w:p w14:paraId="25A36036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7AEC10D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0C37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7C8CCA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D611E7A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1DB2468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F108DC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91D2AEC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 w14:paraId="4B3135E6" w14:textId="77777777" w:rsidTr="00D04E9F">
        <w:trPr>
          <w:trHeight w:val="167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4EB0B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429E0C9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関東・全国を勝ち抜くために、今後なすべきこと</w:t>
            </w:r>
          </w:p>
          <w:p w14:paraId="75A1460C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4709420E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7EB20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14414E1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BE19E95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98D7F5E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45BF1D6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6594ED0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 w14:paraId="3F39F8BE" w14:textId="77777777" w:rsidTr="00D04E9F">
        <w:trPr>
          <w:trHeight w:val="165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DA0D1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C3F556E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支援スタッフを</w:t>
            </w:r>
          </w:p>
          <w:p w14:paraId="54BD3F31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努めた感想</w:t>
            </w:r>
          </w:p>
          <w:p w14:paraId="7B2E19BB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29E2075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74FF65A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AD055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1072D9D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B6DA69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89DD949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4AA58FD9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4C8C58DD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 w14:paraId="41BF7FAA" w14:textId="77777777" w:rsidTr="00D04E9F">
        <w:trPr>
          <w:trHeight w:val="113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E6D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21B476E" w14:textId="77777777"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その他、特記事項　</w:t>
            </w:r>
            <w:r>
              <w:rPr>
                <w:rFonts w:hint="eastAsia"/>
                <w:spacing w:val="-2"/>
                <w:w w:val="80"/>
              </w:rPr>
              <w:t>（気付いた点が、ありましたらお書きください）</w:t>
            </w:r>
          </w:p>
          <w:p w14:paraId="3B8FF38B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C7EF843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D0D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687CD21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2D56E30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0F1035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91B4ED9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47AC8D8F" w14:textId="77777777"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</w:tbl>
    <w:p w14:paraId="0F9AA2FC" w14:textId="3A6B53A5" w:rsidR="0031407B" w:rsidRDefault="0031407B" w:rsidP="00D04E9F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>※競技終了後、２週間以内にご提出ください。</w:t>
      </w:r>
    </w:p>
    <w:sectPr w:rsidR="0031407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EC6B4" w14:textId="77777777" w:rsidR="0087719B" w:rsidRDefault="0087719B" w:rsidP="005F1ABA">
      <w:r>
        <w:separator/>
      </w:r>
    </w:p>
  </w:endnote>
  <w:endnote w:type="continuationSeparator" w:id="0">
    <w:p w14:paraId="686565C6" w14:textId="77777777" w:rsidR="0087719B" w:rsidRDefault="0087719B" w:rsidP="005F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89AAD" w14:textId="77777777" w:rsidR="0087719B" w:rsidRDefault="0087719B" w:rsidP="005F1ABA">
      <w:r>
        <w:separator/>
      </w:r>
    </w:p>
  </w:footnote>
  <w:footnote w:type="continuationSeparator" w:id="0">
    <w:p w14:paraId="46CB9141" w14:textId="77777777" w:rsidR="0087719B" w:rsidRDefault="0087719B" w:rsidP="005F1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99"/>
    <w:rsid w:val="00045E15"/>
    <w:rsid w:val="00092902"/>
    <w:rsid w:val="000B5BE4"/>
    <w:rsid w:val="000F4A2C"/>
    <w:rsid w:val="00131A4F"/>
    <w:rsid w:val="00134171"/>
    <w:rsid w:val="001A4595"/>
    <w:rsid w:val="00264FFF"/>
    <w:rsid w:val="002803CC"/>
    <w:rsid w:val="002942F2"/>
    <w:rsid w:val="002A484B"/>
    <w:rsid w:val="002A6C49"/>
    <w:rsid w:val="0031407B"/>
    <w:rsid w:val="003149A9"/>
    <w:rsid w:val="00330951"/>
    <w:rsid w:val="00352863"/>
    <w:rsid w:val="00384248"/>
    <w:rsid w:val="003A5466"/>
    <w:rsid w:val="003D3841"/>
    <w:rsid w:val="003E7071"/>
    <w:rsid w:val="004366D8"/>
    <w:rsid w:val="004675F0"/>
    <w:rsid w:val="0047527E"/>
    <w:rsid w:val="004758F0"/>
    <w:rsid w:val="004769C8"/>
    <w:rsid w:val="004914B3"/>
    <w:rsid w:val="004925B9"/>
    <w:rsid w:val="005A5DE0"/>
    <w:rsid w:val="005D3D34"/>
    <w:rsid w:val="005D54AE"/>
    <w:rsid w:val="005F1ABA"/>
    <w:rsid w:val="00645861"/>
    <w:rsid w:val="00665D8F"/>
    <w:rsid w:val="00672721"/>
    <w:rsid w:val="006940ED"/>
    <w:rsid w:val="00694D72"/>
    <w:rsid w:val="00701E2B"/>
    <w:rsid w:val="00757421"/>
    <w:rsid w:val="00771C45"/>
    <w:rsid w:val="00834BDC"/>
    <w:rsid w:val="0087719B"/>
    <w:rsid w:val="0089275B"/>
    <w:rsid w:val="008D0C98"/>
    <w:rsid w:val="008F6025"/>
    <w:rsid w:val="008F6590"/>
    <w:rsid w:val="00923396"/>
    <w:rsid w:val="00925204"/>
    <w:rsid w:val="00927FC4"/>
    <w:rsid w:val="00961BB5"/>
    <w:rsid w:val="009C3B72"/>
    <w:rsid w:val="00A00236"/>
    <w:rsid w:val="00A5408D"/>
    <w:rsid w:val="00B20982"/>
    <w:rsid w:val="00BA1400"/>
    <w:rsid w:val="00BC023D"/>
    <w:rsid w:val="00BE4A05"/>
    <w:rsid w:val="00C20A8C"/>
    <w:rsid w:val="00C256E3"/>
    <w:rsid w:val="00C44433"/>
    <w:rsid w:val="00C56004"/>
    <w:rsid w:val="00CA4362"/>
    <w:rsid w:val="00CE0A9E"/>
    <w:rsid w:val="00D04E9F"/>
    <w:rsid w:val="00D2075F"/>
    <w:rsid w:val="00D730D1"/>
    <w:rsid w:val="00DC4A62"/>
    <w:rsid w:val="00DF1B15"/>
    <w:rsid w:val="00E55225"/>
    <w:rsid w:val="00E70010"/>
    <w:rsid w:val="00E82999"/>
    <w:rsid w:val="00E84E11"/>
    <w:rsid w:val="00F2366D"/>
    <w:rsid w:val="00F423F3"/>
    <w:rsid w:val="00F64301"/>
    <w:rsid w:val="00FE7BC2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D4074"/>
  <w15:docId w15:val="{954EEFB6-1057-4563-A7AE-599001AD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2832"/>
    <w:pPr>
      <w:jc w:val="center"/>
    </w:pPr>
    <w:rPr>
      <w:rFonts w:eastAsia="ＭＳ Ｐ明朝" w:hAnsi="Times New Roman" w:cs="ＭＳ Ｐ明朝"/>
    </w:rPr>
  </w:style>
  <w:style w:type="character" w:customStyle="1" w:styleId="a4">
    <w:name w:val="記 (文字)"/>
    <w:basedOn w:val="a0"/>
    <w:link w:val="a3"/>
    <w:uiPriority w:val="99"/>
    <w:locked/>
    <w:rsid w:val="00282832"/>
    <w:rPr>
      <w:rFonts w:ascii="ＭＳ 明朝" w:eastAsia="ＭＳ Ｐ明朝" w:cs="ＭＳ Ｐ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282832"/>
    <w:pPr>
      <w:jc w:val="right"/>
    </w:pPr>
    <w:rPr>
      <w:rFonts w:eastAsia="ＭＳ Ｐ明朝" w:hAnsi="Times New Roman" w:cs="ＭＳ Ｐ明朝"/>
    </w:rPr>
  </w:style>
  <w:style w:type="character" w:customStyle="1" w:styleId="a6">
    <w:name w:val="結語 (文字)"/>
    <w:basedOn w:val="a0"/>
    <w:link w:val="a5"/>
    <w:uiPriority w:val="99"/>
    <w:locked/>
    <w:rsid w:val="00282832"/>
    <w:rPr>
      <w:rFonts w:ascii="ＭＳ 明朝" w:eastAsia="ＭＳ Ｐ明朝" w:cs="ＭＳ Ｐ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12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12B46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12B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12B46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8A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2C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4463-7AC9-4636-A903-96F3887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案内容（秋季）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内容（秋季）</dc:title>
  <dc:creator>kg-3</dc:creator>
  <cp:lastModifiedBy>鍜治川和也</cp:lastModifiedBy>
  <cp:revision>58</cp:revision>
  <cp:lastPrinted>2024-09-06T02:43:00Z</cp:lastPrinted>
  <dcterms:created xsi:type="dcterms:W3CDTF">2013-07-21T06:45:00Z</dcterms:created>
  <dcterms:modified xsi:type="dcterms:W3CDTF">2024-10-03T05:59:00Z</dcterms:modified>
</cp:coreProperties>
</file>